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17</w:t>
        <w:tab/>
        <w:t>3822</w:t>
        <w:tab/>
        <w:t>Engineer/ technician automation technology (m/f/x)</w:t>
        <w:tab/>
        <w:t>Do you appreciate new challenges, want to achieve your goals and also face unusual tasks? Very good! We are looking for experts like you: with ideas, competence and commitment. For this reason, we are now looking for an automation technology engineer/technician (m/f/d).</w:t>
        <w:br/>
        <w:br/>
        <w:t>Your tasks:</w:t>
        <w:br/>
        <w:br/>
        <w:t>- Your main task is the planning, programming and commissioning of production and manufacturing systems for national and international customers</w:t>
        <w:br/>
        <w:t>- You are always involved from order acceptance to customer acceptance</w:t>
        <w:br/>
        <w:t>- Integration of the PLCs and visualization of the processes</w:t>
        <w:br/>
        <w:t>- Testing the software on various simulation tools</w:t>
        <w:br/>
        <w:t>- Connection of the systems to databases</w:t>
        <w:br/>
        <w:t>- Consultation with internal and external contacts and customers</w:t>
        <w:br/>
        <w:br/>
        <w:br/>
        <w:t>Your profile:</w:t>
        <w:br/>
        <w:br/>
        <w:t>- You have successfully completed your studies in electrical engineering and automation technology</w:t>
        <w:br/>
        <w:t>- Several years of professional experience in automation technology desirable</w:t>
        <w:br/>
        <w:t>- Very good knowledge of handling programmable logic controllers, e.g. Simatic S7, Allen Bradley or Beckhoff</w:t>
        <w:br/>
        <w:t>- Knowledge of the common bus systems of automation technology: Profibus, Interbus, DeviceNet</w:t>
        <w:br/>
        <w:t>- Very good knowledge of visualization software, e.g. WinCC</w:t>
        <w:br/>
        <w:t>- You bring a high level of commitment, an independent and forward-looking way of working, as well as flexibility and the ability to work in a team</w:t>
        <w:br/>
        <w:t>- Positive attitude towards travel</w:t>
        <w:br/>
        <w:t>- Very good command of spoken and written English is a matter of course for you</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utomation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2.6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